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216F0" w14:textId="08BAF3B6" w:rsidR="007601B9" w:rsidRPr="00293F45" w:rsidRDefault="00A259A9" w:rsidP="00293F45">
      <w:pPr>
        <w:pStyle w:val="Titre"/>
        <w:jc w:val="center"/>
        <w:rPr>
          <w:lang w:val="en-US"/>
        </w:rPr>
      </w:pPr>
      <w:r w:rsidRPr="00293F45">
        <w:rPr>
          <w:lang w:val="en-US"/>
        </w:rPr>
        <w:t xml:space="preserve">Rapport </w:t>
      </w:r>
      <w:proofErr w:type="spellStart"/>
      <w:r w:rsidR="00CE0038">
        <w:rPr>
          <w:lang w:val="en-US"/>
        </w:rPr>
        <w:t>p</w:t>
      </w:r>
      <w:r w:rsidR="00F412F7" w:rsidRPr="00293F45">
        <w:rPr>
          <w:lang w:val="en-US"/>
        </w:rPr>
        <w:t>rojet</w:t>
      </w:r>
      <w:proofErr w:type="spellEnd"/>
      <w:r w:rsidR="00F412F7" w:rsidRPr="00293F45">
        <w:rPr>
          <w:lang w:val="en-US"/>
        </w:rPr>
        <w:t xml:space="preserve"> </w:t>
      </w:r>
      <w:r w:rsidR="00293F45" w:rsidRPr="00293F45">
        <w:rPr>
          <w:lang w:val="en-US"/>
        </w:rPr>
        <w:t>Plot That Line</w:t>
      </w:r>
    </w:p>
    <w:p w14:paraId="4A2D778F" w14:textId="08D15A14" w:rsidR="00F412F7" w:rsidRDefault="00A259A9" w:rsidP="00293F45">
      <w:pPr>
        <w:pStyle w:val="Sous-titre"/>
        <w:jc w:val="center"/>
      </w:pPr>
      <w:r>
        <w:t>Nima Zarrabi</w:t>
      </w:r>
    </w:p>
    <w:p w14:paraId="787F62D0" w14:textId="77777777" w:rsidR="00F412F7" w:rsidRDefault="00F412F7" w:rsidP="00A259A9"/>
    <w:p w14:paraId="00209FC3" w14:textId="58F1B5E4" w:rsidR="00293F45" w:rsidRDefault="004F1A06" w:rsidP="004F1A06">
      <w:pPr>
        <w:shd w:val="clear" w:color="auto" w:fill="FFFFFF"/>
        <w:spacing w:before="100" w:beforeAutospacing="1" w:after="100" w:afterAutospacing="1" w:line="240" w:lineRule="auto"/>
        <w:jc w:val="center"/>
      </w:pPr>
      <w:r w:rsidRPr="004F1A06">
        <w:drawing>
          <wp:inline distT="0" distB="0" distL="0" distR="0" wp14:anchorId="4BDBD51A" wp14:editId="384EF42E">
            <wp:extent cx="4305508" cy="29806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1332" cy="298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0628" w14:textId="77777777" w:rsidR="004F1A06" w:rsidRDefault="004F1A06" w:rsidP="00293F45">
      <w:pPr>
        <w:shd w:val="clear" w:color="auto" w:fill="FFFFFF"/>
        <w:spacing w:before="100" w:beforeAutospacing="1" w:after="100" w:afterAutospacing="1" w:line="240" w:lineRule="auto"/>
      </w:pPr>
    </w:p>
    <w:sdt>
      <w:sdtPr>
        <w:rPr>
          <w:lang w:val="fr-FR"/>
        </w:rPr>
        <w:id w:val="-16113552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1092D3C" w14:textId="3ACFC662" w:rsidR="004F1A06" w:rsidRDefault="004F1A06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DB486DF" w14:textId="1AE4FC46" w:rsidR="004F1A06" w:rsidRDefault="004F1A0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98304" w:history="1">
            <w:r w:rsidRPr="004F44B4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9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6DAA6" w14:textId="079EE256" w:rsidR="004F1A06" w:rsidRDefault="004F1A0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81198305" w:history="1">
            <w:r w:rsidRPr="004F44B4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9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EF0A3" w14:textId="14D9E8F1" w:rsidR="004F1A06" w:rsidRDefault="004F1A0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81198306" w:history="1">
            <w:r w:rsidRPr="004F44B4">
              <w:rPr>
                <w:rStyle w:val="Lienhypertexte"/>
                <w:noProof/>
              </w:rPr>
              <w:t>Rapport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9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2915A" w14:textId="59A1722A" w:rsidR="004F1A06" w:rsidRDefault="004F1A0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81198307" w:history="1">
            <w:r w:rsidRPr="004F44B4">
              <w:rPr>
                <w:rStyle w:val="Lienhypertexte"/>
                <w:rFonts w:eastAsia="Times New Roman"/>
                <w:noProof/>
                <w:lang w:eastAsia="fr-CH"/>
              </w:rPr>
              <w:t>Journal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9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F185D" w14:textId="5D6C6A71" w:rsidR="004F1A06" w:rsidRDefault="004F1A0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81198308" w:history="1">
            <w:r w:rsidRPr="004F44B4">
              <w:rPr>
                <w:rStyle w:val="Lienhypertexte"/>
                <w:rFonts w:eastAsia="Times New Roman"/>
                <w:noProof/>
                <w:lang w:eastAsia="fr-CH"/>
              </w:rPr>
              <w:t>Chapitre explicatif de l’usage fait de l’IA dans c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9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68C7D" w14:textId="3975D68B" w:rsidR="004F1A06" w:rsidRDefault="004F1A0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81198309" w:history="1">
            <w:r w:rsidRPr="004F44B4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9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948FC" w14:textId="78B45FE5" w:rsidR="004F1A06" w:rsidRDefault="004F1A06">
          <w:r>
            <w:rPr>
              <w:b/>
              <w:bCs/>
              <w:lang w:val="fr-FR"/>
            </w:rPr>
            <w:fldChar w:fldCharType="end"/>
          </w:r>
        </w:p>
      </w:sdtContent>
    </w:sdt>
    <w:p w14:paraId="1FB19CEE" w14:textId="77777777" w:rsidR="004F1A06" w:rsidRDefault="004F1A06" w:rsidP="004F1A0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42424"/>
          <w:kern w:val="0"/>
          <w:sz w:val="21"/>
          <w:szCs w:val="21"/>
          <w:lang w:eastAsia="fr-CH"/>
          <w14:ligatures w14:val="none"/>
        </w:rPr>
      </w:pPr>
    </w:p>
    <w:p w14:paraId="00D499B1" w14:textId="6F3073E1" w:rsidR="00293F45" w:rsidRPr="00293F45" w:rsidRDefault="00293F45" w:rsidP="00293F45">
      <w:pPr>
        <w:pStyle w:val="Titre1"/>
      </w:pPr>
      <w:bookmarkStart w:id="0" w:name="_Toc181198304"/>
      <w:r w:rsidRPr="00293F45">
        <w:t>Introduction</w:t>
      </w:r>
      <w:bookmarkEnd w:id="0"/>
    </w:p>
    <w:p w14:paraId="5463152A" w14:textId="6CE8E817" w:rsidR="00601D68" w:rsidRDefault="00A259A9" w:rsidP="00293F45">
      <w:r>
        <w:t>Ce projet as</w:t>
      </w:r>
      <w:r w:rsidR="00CE0038">
        <w:t xml:space="preserve"> pour but de créer une application Windows Forms qui permet d’afficher à un utilisateur un graphique depuis des données, en utilisant le package </w:t>
      </w:r>
      <w:proofErr w:type="spellStart"/>
      <w:r w:rsidR="00CE0038">
        <w:t>ScottPlot</w:t>
      </w:r>
      <w:proofErr w:type="spellEnd"/>
      <w:r w:rsidR="00CE0038">
        <w:t>.</w:t>
      </w:r>
    </w:p>
    <w:p w14:paraId="117BC66E" w14:textId="77777777" w:rsidR="00A259A9" w:rsidRDefault="00A259A9" w:rsidP="00A259A9"/>
    <w:p w14:paraId="17E12773" w14:textId="77777777" w:rsidR="00293F45" w:rsidRDefault="00293F45" w:rsidP="00293F45">
      <w:pPr>
        <w:pStyle w:val="Titre1"/>
      </w:pPr>
      <w:bookmarkStart w:id="1" w:name="_Toc181198305"/>
      <w:r w:rsidRPr="00293F45">
        <w:t>Planification</w:t>
      </w:r>
      <w:bookmarkEnd w:id="1"/>
    </w:p>
    <w:p w14:paraId="0AEB531E" w14:textId="473B4854" w:rsidR="00293F45" w:rsidRDefault="00293F45" w:rsidP="00293F45">
      <w:bookmarkStart w:id="2" w:name="_Hlk181198110"/>
      <w:r>
        <w:t xml:space="preserve">Ma planification est sous forme de tableau Excel, </w:t>
      </w:r>
      <w:bookmarkStart w:id="3" w:name="_Toc181191235"/>
      <w:r w:rsidR="00CE0038">
        <w:t>sous le nom « </w:t>
      </w:r>
      <w:r w:rsidR="00CE0038" w:rsidRPr="00CE0038">
        <w:t>T-Plot_That_Line-nimzarrabi-planning-JDT.xlsm</w:t>
      </w:r>
      <w:r w:rsidR="00CE0038">
        <w:t> »</w:t>
      </w:r>
    </w:p>
    <w:bookmarkEnd w:id="2"/>
    <w:p w14:paraId="6D1CE97D" w14:textId="77777777" w:rsidR="00CE0038" w:rsidRDefault="00CE0038" w:rsidP="00293F45"/>
    <w:p w14:paraId="5B3FE8C7" w14:textId="1F2C8B5E" w:rsidR="00A259A9" w:rsidRDefault="00293F45" w:rsidP="00293F45">
      <w:pPr>
        <w:pStyle w:val="Titre1"/>
      </w:pPr>
      <w:bookmarkStart w:id="4" w:name="_Toc181198306"/>
      <w:r w:rsidRPr="00293F45">
        <w:t>Rapport de tests</w:t>
      </w:r>
      <w:bookmarkEnd w:id="3"/>
      <w:bookmarkEnd w:id="4"/>
    </w:p>
    <w:p w14:paraId="7BB9E558" w14:textId="77777777" w:rsidR="00293F45" w:rsidRPr="00293F45" w:rsidRDefault="00293F45" w:rsidP="00293F45"/>
    <w:p w14:paraId="7DDDAA1E" w14:textId="77777777" w:rsidR="00F412F7" w:rsidRDefault="00F412F7" w:rsidP="00A259A9"/>
    <w:p w14:paraId="151002E9" w14:textId="57CF56FE" w:rsidR="00293F45" w:rsidRPr="00293F45" w:rsidRDefault="00293F45" w:rsidP="00293F45">
      <w:pPr>
        <w:pStyle w:val="Titre1"/>
        <w:rPr>
          <w:rFonts w:ascii="Segoe UI" w:eastAsia="Times New Roman" w:hAnsi="Segoe UI" w:cs="Segoe UI"/>
          <w:lang w:eastAsia="fr-CH"/>
        </w:rPr>
      </w:pPr>
      <w:bookmarkStart w:id="5" w:name="_Toc181198307"/>
      <w:r w:rsidRPr="00293F45">
        <w:rPr>
          <w:rFonts w:eastAsia="Times New Roman"/>
          <w:lang w:eastAsia="fr-CH"/>
        </w:rPr>
        <w:t>Journal de travail</w:t>
      </w:r>
      <w:bookmarkEnd w:id="5"/>
    </w:p>
    <w:p w14:paraId="7AFB171B" w14:textId="572B547F" w:rsidR="00293F45" w:rsidRDefault="00CE0038" w:rsidP="00A00E3B">
      <w:r w:rsidRPr="00CE0038">
        <w:t>M</w:t>
      </w:r>
      <w:r>
        <w:t>on</w:t>
      </w:r>
      <w:r w:rsidRPr="00CE0038">
        <w:t xml:space="preserve"> </w:t>
      </w:r>
      <w:r>
        <w:t>Journal de travail</w:t>
      </w:r>
      <w:r w:rsidRPr="00CE0038">
        <w:t xml:space="preserve"> est sous forme de tableau Excel, sous le nom « T-Plot_That_Line-nimzarrabi-planning-JDT.xlsm »</w:t>
      </w:r>
    </w:p>
    <w:p w14:paraId="1200FA6D" w14:textId="77777777" w:rsidR="00293F45" w:rsidRDefault="00293F45" w:rsidP="00A00E3B"/>
    <w:p w14:paraId="26CC481E" w14:textId="77777777" w:rsidR="00293F45" w:rsidRDefault="00293F45" w:rsidP="00A00E3B"/>
    <w:p w14:paraId="001EA659" w14:textId="77777777" w:rsidR="00293F45" w:rsidRDefault="00293F45" w:rsidP="00A00E3B"/>
    <w:p w14:paraId="300157E9" w14:textId="77777777" w:rsidR="00293F45" w:rsidRPr="00293F45" w:rsidRDefault="00293F45" w:rsidP="00293F45">
      <w:pPr>
        <w:pStyle w:val="Titre1"/>
        <w:rPr>
          <w:rFonts w:ascii="Segoe UI" w:eastAsia="Times New Roman" w:hAnsi="Segoe UI" w:cs="Segoe UI"/>
          <w:lang w:eastAsia="fr-CH"/>
        </w:rPr>
      </w:pPr>
      <w:bookmarkStart w:id="6" w:name="_Toc181198308"/>
      <w:r w:rsidRPr="00293F45">
        <w:rPr>
          <w:rFonts w:eastAsia="Times New Roman"/>
          <w:lang w:eastAsia="fr-CH"/>
        </w:rPr>
        <w:t>Chapitre explicatif de l’usage fait de l’IA dans ce projet</w:t>
      </w:r>
      <w:bookmarkEnd w:id="6"/>
      <w:r w:rsidRPr="00293F45">
        <w:rPr>
          <w:rFonts w:eastAsia="Times New Roman"/>
          <w:lang w:eastAsia="fr-CH"/>
        </w:rPr>
        <w:t> </w:t>
      </w:r>
    </w:p>
    <w:p w14:paraId="27B1CD0D" w14:textId="22119600" w:rsidR="00601D68" w:rsidRDefault="00CE0038" w:rsidP="00601D68">
      <w:r>
        <w:t>Je n’ai pas utilisé d’IA dans ce projet.</w:t>
      </w:r>
    </w:p>
    <w:p w14:paraId="7F50E9EF" w14:textId="681B12DD" w:rsidR="00601D68" w:rsidRDefault="00601D68" w:rsidP="00601D68">
      <w:pPr>
        <w:pStyle w:val="Titre1"/>
      </w:pPr>
      <w:bookmarkStart w:id="7" w:name="_Toc181191241"/>
      <w:bookmarkStart w:id="8" w:name="_Toc181198309"/>
      <w:r>
        <w:t>Conclusion</w:t>
      </w:r>
      <w:bookmarkEnd w:id="7"/>
      <w:bookmarkEnd w:id="8"/>
    </w:p>
    <w:p w14:paraId="2B697FBB" w14:textId="3390C862" w:rsidR="00CE0038" w:rsidRPr="00467901" w:rsidRDefault="00467901" w:rsidP="00CE0038">
      <w:r>
        <w:t xml:space="preserve">Ce projet </w:t>
      </w:r>
      <w:r w:rsidR="00CE0038">
        <w:t xml:space="preserve">m’a beaucoup plus, probablement car il est fait en majeur partie de code C# ce qui </w:t>
      </w:r>
    </w:p>
    <w:p w14:paraId="0AEFF921" w14:textId="4226860A" w:rsidR="00F412F7" w:rsidRPr="00467901" w:rsidRDefault="00F412F7" w:rsidP="00467901"/>
    <w:sectPr w:rsidR="00F412F7" w:rsidRPr="0046790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F2856" w14:textId="77777777" w:rsidR="00BA13B6" w:rsidRDefault="00BA13B6" w:rsidP="00601D68">
      <w:pPr>
        <w:spacing w:after="0" w:line="240" w:lineRule="auto"/>
      </w:pPr>
      <w:r>
        <w:separator/>
      </w:r>
    </w:p>
  </w:endnote>
  <w:endnote w:type="continuationSeparator" w:id="0">
    <w:p w14:paraId="0B36FB10" w14:textId="77777777" w:rsidR="00BA13B6" w:rsidRDefault="00BA13B6" w:rsidP="00601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6B2C" w14:textId="77777777" w:rsidR="00601D68" w:rsidRDefault="00601D68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fr-FR"/>
      </w:rPr>
      <w:t>2</w:t>
    </w:r>
    <w:r>
      <w:rPr>
        <w:caps/>
        <w:color w:val="4472C4" w:themeColor="accent1"/>
      </w:rPr>
      <w:fldChar w:fldCharType="end"/>
    </w:r>
  </w:p>
  <w:p w14:paraId="311BA3C6" w14:textId="77777777" w:rsidR="00601D68" w:rsidRDefault="00601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EC342" w14:textId="77777777" w:rsidR="00BA13B6" w:rsidRDefault="00BA13B6" w:rsidP="00601D68">
      <w:pPr>
        <w:spacing w:after="0" w:line="240" w:lineRule="auto"/>
      </w:pPr>
      <w:r>
        <w:separator/>
      </w:r>
    </w:p>
  </w:footnote>
  <w:footnote w:type="continuationSeparator" w:id="0">
    <w:p w14:paraId="4525DE79" w14:textId="77777777" w:rsidR="00BA13B6" w:rsidRDefault="00BA13B6" w:rsidP="00601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CB7B3" w14:textId="0E2CF1EC" w:rsidR="00601D68" w:rsidRDefault="00601D68">
    <w:pPr>
      <w:pStyle w:val="En-tte"/>
    </w:pPr>
    <w:r>
      <w:t>ETML</w:t>
    </w:r>
    <w:r>
      <w:ptab w:relativeTo="margin" w:alignment="center" w:leader="none"/>
    </w:r>
    <w:proofErr w:type="spellStart"/>
    <w:r>
      <w:t>P_</w:t>
    </w:r>
    <w:r w:rsidR="00293F45">
      <w:t>Plot_That_Line</w:t>
    </w:r>
    <w:proofErr w:type="spellEnd"/>
    <w:r>
      <w:ptab w:relativeTo="margin" w:alignment="right" w:leader="none"/>
    </w:r>
    <w:r>
      <w:fldChar w:fldCharType="begin"/>
    </w:r>
    <w:r>
      <w:instrText xml:space="preserve"> TIME \@ "dd.MM.yyyy" </w:instrText>
    </w:r>
    <w:r>
      <w:fldChar w:fldCharType="separate"/>
    </w:r>
    <w:r w:rsidR="00293F45">
      <w:rPr>
        <w:noProof/>
      </w:rPr>
      <w:t>30.10.202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D3435"/>
    <w:multiLevelType w:val="multilevel"/>
    <w:tmpl w:val="DCFA0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97525D"/>
    <w:multiLevelType w:val="multilevel"/>
    <w:tmpl w:val="DCFA0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BE1FC8"/>
    <w:multiLevelType w:val="multilevel"/>
    <w:tmpl w:val="DCFA0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DF7978"/>
    <w:multiLevelType w:val="multilevel"/>
    <w:tmpl w:val="DCFA0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831157">
    <w:abstractNumId w:val="1"/>
  </w:num>
  <w:num w:numId="2" w16cid:durableId="1965888890">
    <w:abstractNumId w:val="2"/>
  </w:num>
  <w:num w:numId="3" w16cid:durableId="624506595">
    <w:abstractNumId w:val="0"/>
  </w:num>
  <w:num w:numId="4" w16cid:durableId="1305429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3C1"/>
    <w:rsid w:val="00047C09"/>
    <w:rsid w:val="00293F45"/>
    <w:rsid w:val="00467901"/>
    <w:rsid w:val="004F1A06"/>
    <w:rsid w:val="00601D68"/>
    <w:rsid w:val="007601B9"/>
    <w:rsid w:val="00921DED"/>
    <w:rsid w:val="009633C1"/>
    <w:rsid w:val="00A00E3B"/>
    <w:rsid w:val="00A259A9"/>
    <w:rsid w:val="00A6621A"/>
    <w:rsid w:val="00BA13B6"/>
    <w:rsid w:val="00C513CA"/>
    <w:rsid w:val="00C949F0"/>
    <w:rsid w:val="00CE0038"/>
    <w:rsid w:val="00F4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379B68"/>
  <w15:chartTrackingRefBased/>
  <w15:docId w15:val="{6B54C5CE-6807-4801-A6A1-1689976B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25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59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259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259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259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259A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259A9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A259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259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A259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01D68"/>
    <w:pPr>
      <w:outlineLvl w:val="9"/>
    </w:pPr>
    <w:rPr>
      <w:kern w:val="0"/>
      <w:lang w:eastAsia="fr-CH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601D6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01D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01D6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01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1D68"/>
  </w:style>
  <w:style w:type="paragraph" w:styleId="Pieddepage">
    <w:name w:val="footer"/>
    <w:basedOn w:val="Normal"/>
    <w:link w:val="PieddepageCar"/>
    <w:uiPriority w:val="99"/>
    <w:unhideWhenUsed/>
    <w:rsid w:val="00601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1D68"/>
  </w:style>
  <w:style w:type="character" w:styleId="Mentionnonrsolue">
    <w:name w:val="Unresolved Mention"/>
    <w:basedOn w:val="Policepardfaut"/>
    <w:uiPriority w:val="99"/>
    <w:semiHidden/>
    <w:unhideWhenUsed/>
    <w:rsid w:val="00F41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883D3-B7F8-431F-91F2-3E06D6FF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 - Etat de Vaud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a Amir Aram Zarrabi</dc:creator>
  <cp:keywords/>
  <dc:description/>
  <cp:lastModifiedBy>Nima Amir Aram Zarrabi</cp:lastModifiedBy>
  <cp:revision>6</cp:revision>
  <cp:lastPrinted>2024-10-30T13:34:00Z</cp:lastPrinted>
  <dcterms:created xsi:type="dcterms:W3CDTF">2024-10-30T12:29:00Z</dcterms:created>
  <dcterms:modified xsi:type="dcterms:W3CDTF">2024-10-30T15:32:00Z</dcterms:modified>
</cp:coreProperties>
</file>